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3A563E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енергоефективності</w:t>
      </w:r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722A8E" w:rsidRPr="003A563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082"/>
        <w:gridCol w:w="8773"/>
      </w:tblGrid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Статуту комунального підприємства електромереж зовнішнього освітлення «</w:t>
            </w:r>
            <w:proofErr w:type="spellStart"/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міськсвітло</w:t>
            </w:r>
            <w:proofErr w:type="spellEnd"/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код ЄДРПОУ 03353868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B87F6F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еформування і розвитку житлово-комунального господарства Тернопільської міської територіальної  громади на 2019-2020 роки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Default="00B87F6F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управління житлово-комунального господарства, благоустрої та екології від 02.11.2019р. №3383/15 щодо виконання протокольного доручення комісії</w:t>
            </w:r>
          </w:p>
          <w:p w:rsidR="00B87F6F" w:rsidRPr="00B87F6F" w:rsidRDefault="00B87F6F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 16.10.2019р. №17.13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Pr="00A34EAD" w:rsidRDefault="00B87F6F" w:rsidP="009B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місцевий бюджет Тернопільської міської територіальної громади на  2020  рік</w:t>
            </w:r>
          </w:p>
        </w:tc>
      </w:tr>
      <w:tr w:rsidR="00B87F6F" w:rsidRPr="00A34EAD" w:rsidTr="004C6FC1">
        <w:tc>
          <w:tcPr>
            <w:tcW w:w="549" w:type="pct"/>
          </w:tcPr>
          <w:p w:rsidR="00B87F6F" w:rsidRPr="00A34EAD" w:rsidRDefault="00B87F6F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B87F6F" w:rsidRPr="00A34EAD" w:rsidRDefault="00B87F6F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економічного та соціального розвитку Тернопільської міської  територіальної громади на 2020-2021 роки</w:t>
            </w:r>
          </w:p>
        </w:tc>
      </w:tr>
    </w:tbl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С. В. </w:t>
      </w:r>
      <w:proofErr w:type="spellStart"/>
      <w:r w:rsidRPr="003A563E">
        <w:rPr>
          <w:rFonts w:ascii="Times New Roman" w:hAnsi="Times New Roman" w:cs="Times New Roman"/>
          <w:sz w:val="24"/>
          <w:szCs w:val="24"/>
          <w:lang w:val="uk-UA"/>
        </w:rPr>
        <w:t>Надал</w:t>
      </w:r>
      <w:proofErr w:type="spellEnd"/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Шумада</w:t>
      </w:r>
      <w:proofErr w:type="spellEnd"/>
    </w:p>
    <w:p w:rsidR="00B87F6F" w:rsidRDefault="00B87F6F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87F6F" w:rsidRPr="00EC5E92" w:rsidRDefault="00B87F6F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.Хімейчук</w:t>
      </w:r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0B58" w:rsidRPr="008D7A3E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Стемковський</w:t>
      </w:r>
      <w:proofErr w:type="spellEnd"/>
    </w:p>
    <w:sectPr w:rsidR="00DC0B58" w:rsidRPr="008D7A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A8E"/>
    <w:rsid w:val="000F674C"/>
    <w:rsid w:val="00114B16"/>
    <w:rsid w:val="00167B05"/>
    <w:rsid w:val="001E00C0"/>
    <w:rsid w:val="00220620"/>
    <w:rsid w:val="003251C9"/>
    <w:rsid w:val="003A00FE"/>
    <w:rsid w:val="004C6FC1"/>
    <w:rsid w:val="005B4139"/>
    <w:rsid w:val="00722A8E"/>
    <w:rsid w:val="007B4A98"/>
    <w:rsid w:val="008D7A3E"/>
    <w:rsid w:val="009202F3"/>
    <w:rsid w:val="00995E97"/>
    <w:rsid w:val="009E0255"/>
    <w:rsid w:val="00A34EAD"/>
    <w:rsid w:val="00A5484A"/>
    <w:rsid w:val="00B87F6F"/>
    <w:rsid w:val="00BF2DC6"/>
    <w:rsid w:val="00CA221D"/>
    <w:rsid w:val="00DC0B58"/>
    <w:rsid w:val="00DD65E4"/>
    <w:rsid w:val="00DE414B"/>
    <w:rsid w:val="00E50637"/>
    <w:rsid w:val="00E859B0"/>
    <w:rsid w:val="00FA7504"/>
    <w:rsid w:val="00FD2E9B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19-10-15T09:02:00Z</cp:lastPrinted>
  <dcterms:created xsi:type="dcterms:W3CDTF">2019-12-10T07:44:00Z</dcterms:created>
  <dcterms:modified xsi:type="dcterms:W3CDTF">2019-12-10T07:44:00Z</dcterms:modified>
</cp:coreProperties>
</file>